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0D" w:rsidRPr="005C06A2" w:rsidRDefault="0064370D" w:rsidP="0064370D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56611E" w:rsidRPr="005D30CC" w:rsidRDefault="00B211D3" w:rsidP="00B211D3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 w:rsidR="0056611E" w:rsidRPr="005D30CC">
        <w:rPr>
          <w:b/>
        </w:rPr>
        <w:t>имени</w:t>
      </w:r>
      <w:r w:rsidR="0056611E" w:rsidRPr="005D30CC">
        <w:rPr>
          <w:b/>
        </w:rPr>
        <w:t xml:space="preserve"> </w:t>
      </w:r>
      <w:r w:rsidR="0056611E" w:rsidRPr="005D30CC">
        <w:rPr>
          <w:b/>
        </w:rPr>
        <w:t>О</w:t>
      </w:r>
      <w:r w:rsidR="0056611E" w:rsidRPr="005D30CC">
        <w:rPr>
          <w:b/>
        </w:rPr>
        <w:t>.</w:t>
      </w:r>
      <w:r w:rsidR="0056611E" w:rsidRPr="005D30CC">
        <w:rPr>
          <w:b/>
        </w:rPr>
        <w:t>Е</w:t>
      </w:r>
      <w:r w:rsidR="0056611E" w:rsidRPr="005D30CC">
        <w:rPr>
          <w:b/>
        </w:rPr>
        <w:t>.</w:t>
      </w:r>
      <w:r w:rsidR="0056611E" w:rsidRPr="005D30CC">
        <w:rPr>
          <w:b/>
        </w:rPr>
        <w:t> </w:t>
      </w:r>
      <w:proofErr w:type="spellStart"/>
      <w:r w:rsidR="0056611E" w:rsidRPr="005D30CC">
        <w:rPr>
          <w:b/>
        </w:rPr>
        <w:t>Кутафина</w:t>
      </w:r>
      <w:proofErr w:type="spellEnd"/>
      <w:r w:rsidR="0056611E" w:rsidRPr="005D30CC">
        <w:rPr>
          <w:b/>
        </w:rPr>
        <w:t xml:space="preserve"> (</w:t>
      </w:r>
      <w:r w:rsidR="0056611E" w:rsidRPr="005D30CC">
        <w:rPr>
          <w:b/>
        </w:rPr>
        <w:t>МГЮА</w:t>
      </w:r>
      <w:r w:rsidR="0056611E" w:rsidRPr="005D30CC">
        <w:rPr>
          <w:b/>
        </w:rPr>
        <w:t>)</w:t>
      </w:r>
      <w:r w:rsidR="0056611E" w:rsidRPr="005D30CC">
        <w:rPr>
          <w:b/>
        </w:rPr>
        <w:t>»</w:t>
      </w:r>
      <w:r>
        <w:rPr>
          <w:b/>
        </w:rPr>
        <w:tab/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542EF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 w:rsidR="00542EF0">
        <w:rPr>
          <w:sz w:val="28"/>
          <w:szCs w:val="28"/>
        </w:rPr>
        <w:t>:</w:t>
      </w:r>
      <w:r>
        <w:rPr>
          <w:sz w:val="28"/>
          <w:szCs w:val="28"/>
        </w:rPr>
        <w:t>____________________</w:t>
      </w:r>
      <w:r w:rsidR="00542EF0">
        <w:rPr>
          <w:sz w:val="28"/>
          <w:szCs w:val="28"/>
        </w:rPr>
        <w:t>___</w:t>
      </w:r>
    </w:p>
    <w:p w:rsidR="006604C9" w:rsidRPr="00542EF0" w:rsidRDefault="006604C9" w:rsidP="00542EF0">
      <w:pPr>
        <w:ind w:firstLine="3261"/>
        <w:jc w:val="both"/>
        <w:rPr>
          <w:vertAlign w:val="superscript"/>
        </w:rPr>
      </w:pPr>
      <w:r w:rsidRPr="00542EF0">
        <w:rPr>
          <w:vertAlign w:val="superscript"/>
        </w:rPr>
        <w:t>(</w:t>
      </w:r>
      <w:proofErr w:type="gramStart"/>
      <w:r w:rsidRPr="00542EF0">
        <w:rPr>
          <w:vertAlign w:val="superscript"/>
        </w:rPr>
        <w:t>допущен</w:t>
      </w:r>
      <w:proofErr w:type="gramEnd"/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 xml:space="preserve">/ </w:t>
      </w:r>
      <w:r w:rsidRPr="00542EF0">
        <w:rPr>
          <w:vertAlign w:val="superscript"/>
        </w:rPr>
        <w:t>не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>)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7C54A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</w:t>
      </w:r>
      <w:r w:rsidR="00D06182">
        <w:rPr>
          <w:sz w:val="28"/>
          <w:szCs w:val="28"/>
        </w:rPr>
        <w:t>/</w:t>
      </w:r>
      <w:r>
        <w:rPr>
          <w:sz w:val="28"/>
          <w:szCs w:val="28"/>
        </w:rPr>
        <w:t>_____________________</w:t>
      </w:r>
      <w:r w:rsidR="00D06182">
        <w:rPr>
          <w:sz w:val="28"/>
          <w:szCs w:val="28"/>
        </w:rPr>
        <w:t>_</w:t>
      </w:r>
    </w:p>
    <w:p w:rsidR="00D06182" w:rsidRPr="007C54AE" w:rsidRDefault="007C54AE" w:rsidP="007C54AE">
      <w:pPr>
        <w:ind w:left="708" w:firstLine="708"/>
        <w:jc w:val="both"/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  <w:sz w:val="28"/>
          <w:szCs w:val="28"/>
          <w:vertAlign w:val="superscript"/>
        </w:rPr>
        <w:t xml:space="preserve">    </w:t>
      </w:r>
      <w:r w:rsidRPr="007C54AE">
        <w:rPr>
          <w:rFonts w:ascii="Times New Roman"/>
          <w:sz w:val="28"/>
          <w:szCs w:val="28"/>
          <w:vertAlign w:val="superscript"/>
        </w:rPr>
        <w:t>(</w:t>
      </w:r>
      <w:proofErr w:type="gramStart"/>
      <w:r w:rsidRPr="007C54AE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>
        <w:rPr>
          <w:rFonts w:ascii="Times New Roman"/>
          <w:sz w:val="28"/>
          <w:szCs w:val="28"/>
          <w:vertAlign w:val="superscript"/>
        </w:rPr>
        <w:t>/не зачтено</w:t>
      </w:r>
      <w:r w:rsidRPr="007C54AE">
        <w:rPr>
          <w:rFonts w:ascii="Times New Roman"/>
          <w:sz w:val="28"/>
          <w:szCs w:val="28"/>
          <w:vertAlign w:val="superscript"/>
        </w:rPr>
        <w:t>)</w:t>
      </w:r>
      <w:r>
        <w:rPr>
          <w:rFonts w:ascii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F876F6" w:rsidRPr="00F876F6" w:rsidRDefault="00F876F6" w:rsidP="00F876F6"/>
    <w:p w:rsidR="002A3479" w:rsidRPr="008E4A15" w:rsidRDefault="002A3479" w:rsidP="002A3479"/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ндивидуальное задание руководителя практики ………………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Рабочий график (план) практики ……..………. …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Дневник практики…………………………………. …………</w:t>
      </w:r>
      <w:r>
        <w:t>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Характеристика</w:t>
      </w:r>
      <w:r>
        <w:t xml:space="preserve"> с места практики …..………. ………………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Отчет………………………………………………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Приложение……………………………………….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сточники ………………………………………... …………</w:t>
      </w:r>
      <w:r>
        <w:t>……..</w:t>
      </w:r>
      <w:r w:rsidRPr="007A6101">
        <w:t>(указать номер страницы)</w:t>
      </w:r>
    </w:p>
    <w:p w:rsidR="002A3479" w:rsidRDefault="002A3479" w:rsidP="002A3479">
      <w:pPr>
        <w:tabs>
          <w:tab w:val="right" w:leader="dot" w:pos="9356"/>
        </w:tabs>
        <w:spacing w:line="360" w:lineRule="auto"/>
      </w:pPr>
    </w:p>
    <w:p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:rsidR="00853940" w:rsidRDefault="00853940" w:rsidP="00C74314">
      <w:pPr>
        <w:spacing w:line="360" w:lineRule="auto"/>
      </w:pP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:rsidR="002844CF" w:rsidRDefault="002844CF" w:rsidP="002844CF">
      <w:pPr>
        <w:pStyle w:val="2"/>
        <w:spacing w:before="0" w:after="0"/>
      </w:pPr>
      <w:r w:rsidRPr="008E4A15">
        <w:t xml:space="preserve"> производственной  практики</w:t>
      </w:r>
      <w:bookmarkEnd w:id="0"/>
    </w:p>
    <w:p w:rsidR="002844CF" w:rsidRDefault="002844CF" w:rsidP="002844CF"/>
    <w:p w:rsidR="002844CF" w:rsidRPr="009B10A2" w:rsidRDefault="002844CF" w:rsidP="002844CF"/>
    <w:p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2844CF" w:rsidRDefault="002844CF" w:rsidP="002844CF">
      <w:r>
        <w:t>в</w:t>
      </w:r>
      <w:r>
        <w:t xml:space="preserve"> __________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2844CF" w:rsidRDefault="002844CF" w:rsidP="002844CF"/>
    <w:p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:rsidR="002844CF" w:rsidRDefault="002844CF" w:rsidP="002844CF"/>
    <w:p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2844CF" w:rsidRPr="004F3CC3" w:rsidRDefault="002844CF" w:rsidP="002844CF">
      <w:pPr>
        <w:jc w:val="both"/>
      </w:pPr>
    </w:p>
    <w:p w:rsidR="002844CF" w:rsidRPr="00644C90" w:rsidRDefault="002844CF" w:rsidP="002844CF">
      <w:pPr>
        <w:pStyle w:val="a6"/>
        <w:rPr>
          <w:rFonts w:ascii="Times New Roman"/>
        </w:rPr>
      </w:pPr>
    </w:p>
    <w:p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2844CF" w:rsidRDefault="002844CF" w:rsidP="002844CF">
      <w:pPr>
        <w:spacing w:after="160"/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:rsidR="00A215D8" w:rsidRPr="005C06A2" w:rsidRDefault="00A215D8" w:rsidP="00A215D8">
      <w:pPr>
        <w:jc w:val="center"/>
        <w:rPr>
          <w:bCs/>
        </w:rPr>
      </w:pPr>
      <w:bookmarkStart w:id="1" w:name="_Toc505010839"/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215D8" w:rsidRPr="00CC4330" w:rsidRDefault="00A215D8" w:rsidP="00D465CA">
      <w:pPr>
        <w:pStyle w:val="2"/>
        <w:rPr>
          <w:sz w:val="16"/>
          <w:szCs w:val="16"/>
        </w:rPr>
      </w:pPr>
    </w:p>
    <w:p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производственной </w:t>
      </w:r>
      <w:r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081E66" w:rsidRPr="00C9677C" w:rsidRDefault="00081E66" w:rsidP="00081E66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Pr="00C9677C">
        <w:rPr>
          <w:rFonts w:ascii="Times New Roman"/>
          <w:vertAlign w:val="superscript"/>
        </w:rPr>
        <w:t xml:space="preserve">(Фамилия   Имя   Отчество) </w:t>
      </w:r>
    </w:p>
    <w:p w:rsidR="00081E66" w:rsidRDefault="00081E66" w:rsidP="00081E66">
      <w:pPr>
        <w:rPr>
          <w:rFonts w:ascii="Times New Roman"/>
        </w:rPr>
      </w:pPr>
      <w:r>
        <w:rPr>
          <w:rFonts w:ascii="Times New Roman"/>
        </w:rPr>
        <w:t>________ курса  по магистерской программе _______________________________________</w:t>
      </w:r>
    </w:p>
    <w:p w:rsidR="00081E66" w:rsidRDefault="00081E66" w:rsidP="00081E66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081E66" w:rsidRPr="0044383B" w:rsidRDefault="00081E66" w:rsidP="00081E66">
      <w:pPr>
        <w:jc w:val="both"/>
        <w:rPr>
          <w:rFonts w:ascii="Times New Roman"/>
          <w:sz w:val="16"/>
          <w:szCs w:val="16"/>
        </w:rPr>
      </w:pPr>
      <w:r w:rsidRPr="0044383B">
        <w:rPr>
          <w:rFonts w:ascii="Times New Roman"/>
          <w:sz w:val="16"/>
          <w:szCs w:val="16"/>
        </w:rPr>
        <w:t>_____________________________________________________________________________</w:t>
      </w:r>
      <w:r>
        <w:rPr>
          <w:rFonts w:ascii="Times New Roman"/>
          <w:sz w:val="16"/>
          <w:szCs w:val="16"/>
        </w:rPr>
        <w:t>__________________________</w:t>
      </w:r>
    </w:p>
    <w:p w:rsidR="00081E66" w:rsidRPr="00081E66" w:rsidRDefault="00081E66" w:rsidP="00CC4330">
      <w:pPr>
        <w:ind w:right="-426"/>
        <w:jc w:val="both"/>
        <w:rPr>
          <w:rFonts w:ascii="Times New Roman"/>
          <w:sz w:val="16"/>
          <w:szCs w:val="16"/>
        </w:rPr>
      </w:pPr>
    </w:p>
    <w:p w:rsidR="00AF743C" w:rsidRDefault="00AF743C" w:rsidP="00CC4330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AF743C" w:rsidRPr="009C3A88" w:rsidRDefault="00AF743C" w:rsidP="00CC4330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3A7DA9" w:rsidRPr="00A06AE7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3A7DA9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951F9F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</w:t>
            </w:r>
            <w:r w:rsidR="00951F9F">
              <w:rPr>
                <w:rFonts w:ascii="Times New Roman" w:hAnsi="Times New Roman" w:cs="Times New Roman"/>
                <w:sz w:val="24"/>
                <w:szCs w:val="24"/>
              </w:rPr>
              <w:t>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3A7DA9" w:rsidP="003A7DA9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5E" w:rsidRDefault="0051315E" w:rsidP="00951F9F">
      <w:pPr>
        <w:ind w:firstLine="708"/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951F9F" w:rsidRDefault="00951F9F" w:rsidP="00951F9F">
      <w:pPr>
        <w:ind w:firstLine="708"/>
        <w:jc w:val="both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по</w:t>
      </w:r>
      <w:r>
        <w:t xml:space="preserve"> </w:t>
      </w:r>
      <w:r>
        <w:t>практик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>.</w:t>
      </w:r>
    </w:p>
    <w:p w:rsidR="0051315E" w:rsidRPr="0051315E" w:rsidRDefault="0051315E" w:rsidP="0051315E">
      <w:pPr>
        <w:rPr>
          <w:rFonts w:ascii="Times New Roman"/>
          <w:sz w:val="16"/>
          <w:szCs w:val="16"/>
        </w:rPr>
      </w:pPr>
    </w:p>
    <w:p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853940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lastRenderedPageBreak/>
        <w:tab/>
      </w:r>
      <w:r w:rsidR="00853940" w:rsidRPr="00994F82">
        <w:rPr>
          <w:rStyle w:val="20"/>
        </w:rPr>
        <w:t>Дневник прохождения</w:t>
      </w:r>
      <w:r w:rsidR="009C38BA">
        <w:rPr>
          <w:rStyle w:val="20"/>
        </w:rPr>
        <w:t xml:space="preserve"> </w:t>
      </w:r>
      <w:r w:rsidR="00853940" w:rsidRPr="00994F82">
        <w:rPr>
          <w:rStyle w:val="20"/>
        </w:rPr>
        <w:t>практики</w:t>
      </w:r>
      <w:bookmarkEnd w:id="2"/>
    </w:p>
    <w:p w:rsidR="00081E66" w:rsidRPr="00C9677C" w:rsidRDefault="00081E66" w:rsidP="00081E66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Pr="00C9677C">
        <w:rPr>
          <w:rFonts w:ascii="Times New Roman"/>
          <w:vertAlign w:val="superscript"/>
        </w:rPr>
        <w:t xml:space="preserve">(Фамилия   Имя   Отчество) </w:t>
      </w:r>
    </w:p>
    <w:p w:rsidR="00081E66" w:rsidRDefault="00081E66" w:rsidP="00081E66">
      <w:pPr>
        <w:rPr>
          <w:rFonts w:ascii="Times New Roman"/>
        </w:rPr>
      </w:pPr>
      <w:r>
        <w:rPr>
          <w:rFonts w:ascii="Times New Roman"/>
        </w:rPr>
        <w:t>________ курса  по магистерской программе _______________________________________</w:t>
      </w:r>
    </w:p>
    <w:p w:rsidR="00081E66" w:rsidRDefault="00081E66" w:rsidP="00081E66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081E66" w:rsidRPr="0044383B" w:rsidRDefault="00081E66" w:rsidP="00081E66">
      <w:pPr>
        <w:jc w:val="both"/>
        <w:rPr>
          <w:rFonts w:ascii="Times New Roman"/>
          <w:sz w:val="16"/>
          <w:szCs w:val="16"/>
        </w:rPr>
      </w:pPr>
      <w:r w:rsidRPr="0044383B">
        <w:rPr>
          <w:rFonts w:ascii="Times New Roman"/>
          <w:sz w:val="16"/>
          <w:szCs w:val="16"/>
        </w:rPr>
        <w:t>_____________________________________________________________________________</w:t>
      </w:r>
      <w:r>
        <w:rPr>
          <w:rFonts w:ascii="Times New Roman"/>
          <w:sz w:val="16"/>
          <w:szCs w:val="16"/>
        </w:rPr>
        <w:t>__________________________</w:t>
      </w:r>
    </w:p>
    <w:p w:rsidR="00081E66" w:rsidRPr="00081E66" w:rsidRDefault="00081E66" w:rsidP="009C3A88">
      <w:pPr>
        <w:ind w:right="-426"/>
        <w:jc w:val="both"/>
        <w:rPr>
          <w:rFonts w:ascii="Times New Roman"/>
          <w:sz w:val="16"/>
          <w:szCs w:val="16"/>
        </w:rPr>
      </w:pPr>
    </w:p>
    <w:p w:rsidR="00E634A3" w:rsidRDefault="000C645A" w:rsidP="009C3A88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="00E634A3" w:rsidRPr="00A06AE7">
        <w:rPr>
          <w:rFonts w:ascii="Times New Roman"/>
        </w:rPr>
        <w:t>есто практики:</w:t>
      </w:r>
      <w:r w:rsidR="00E634A3">
        <w:rPr>
          <w:rFonts w:ascii="Times New Roman"/>
        </w:rPr>
        <w:t>________________</w:t>
      </w:r>
      <w:r>
        <w:rPr>
          <w:rFonts w:ascii="Times New Roman"/>
        </w:rPr>
        <w:t>_______________________________________________</w:t>
      </w:r>
    </w:p>
    <w:p w:rsidR="009C3A88" w:rsidRPr="009C3A88" w:rsidRDefault="009C3A88" w:rsidP="009C3A88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</w:t>
      </w:r>
      <w:r w:rsidR="009C3A88">
        <w:rPr>
          <w:rFonts w:ascii="Times New Roman"/>
        </w:rPr>
        <w:t xml:space="preserve"> организации</w:t>
      </w:r>
      <w:r>
        <w:rPr>
          <w:rFonts w:ascii="Times New Roman"/>
        </w:rPr>
        <w:t>_____________________________________________________________</w:t>
      </w: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345"/>
        <w:gridCol w:w="1847"/>
      </w:tblGrid>
      <w:tr w:rsidR="00853940" w:rsidRPr="00EA77A7" w:rsidTr="00E634A3">
        <w:tc>
          <w:tcPr>
            <w:tcW w:w="1560" w:type="dxa"/>
          </w:tcPr>
          <w:p w:rsidR="00853940" w:rsidRPr="005238F1" w:rsidRDefault="00853940" w:rsidP="004A238E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4A238E">
              <w:rPr>
                <w:sz w:val="22"/>
                <w:szCs w:val="22"/>
              </w:rPr>
              <w:t>,</w:t>
            </w:r>
            <w:r w:rsidR="00B626B9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  <w:p w:rsidR="00853940" w:rsidRPr="00467D4A" w:rsidRDefault="00853940" w:rsidP="00A215D8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847" w:type="dxa"/>
          </w:tcPr>
          <w:p w:rsidR="00853940" w:rsidRPr="00467D4A" w:rsidRDefault="00853940" w:rsidP="00A215D8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E634A3">
        <w:trPr>
          <w:trHeight w:val="70"/>
        </w:trPr>
        <w:tc>
          <w:tcPr>
            <w:tcW w:w="1560" w:type="dxa"/>
          </w:tcPr>
          <w:p w:rsidR="00853940" w:rsidRPr="00467D4A" w:rsidRDefault="00853940" w:rsidP="00A215D8">
            <w:pPr>
              <w:jc w:val="center"/>
            </w:pP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</w:tc>
        <w:tc>
          <w:tcPr>
            <w:tcW w:w="1847" w:type="dxa"/>
          </w:tcPr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Pr="00467D4A" w:rsidRDefault="00853940" w:rsidP="00A215D8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922725" w:rsidRDefault="00922725" w:rsidP="00D465CA">
      <w:pPr>
        <w:pStyle w:val="2"/>
      </w:pPr>
    </w:p>
    <w:p w:rsidR="00080B6F" w:rsidRPr="00D465CA" w:rsidRDefault="00080B6F" w:rsidP="00D465CA">
      <w:pPr>
        <w:pStyle w:val="2"/>
      </w:pPr>
      <w:r w:rsidRPr="00D465CA"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FE53D1" w:rsidRDefault="00FE53D1" w:rsidP="00FE53D1">
      <w:pPr>
        <w:jc w:val="both"/>
      </w:pPr>
    </w:p>
    <w:p w:rsidR="00FE53D1" w:rsidRDefault="00FE53D1" w:rsidP="00FE53D1"/>
    <w:p w:rsidR="00FE53D1" w:rsidRPr="006E48B8" w:rsidRDefault="00FE53D1" w:rsidP="00FE53D1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Pr="00E857B6" w:rsidRDefault="00E857B6" w:rsidP="00E857B6"/>
    <w:p w:rsidR="008B1A32" w:rsidRDefault="008B1A32" w:rsidP="008B1A32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8B1A32" w:rsidRDefault="008B1A32" w:rsidP="008B1A32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8B1A32" w:rsidRDefault="008B1A32" w:rsidP="008B1A32">
      <w:pPr>
        <w:rPr>
          <w:vertAlign w:val="superscript"/>
        </w:rPr>
      </w:pPr>
    </w:p>
    <w:p w:rsidR="008B1A32" w:rsidRPr="008C6CAB" w:rsidRDefault="008B1A32" w:rsidP="008B1A32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8B1A32" w:rsidRDefault="008B1A32" w:rsidP="008B1A32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(</w:t>
      </w:r>
      <w:r>
        <w:rPr>
          <w:b/>
          <w:sz w:val="32"/>
          <w:szCs w:val="32"/>
          <w:vertAlign w:val="superscript"/>
        </w:rPr>
        <w:t>М</w:t>
      </w:r>
      <w:r w:rsidRPr="007E3760">
        <w:rPr>
          <w:b/>
          <w:sz w:val="32"/>
          <w:szCs w:val="32"/>
          <w:vertAlign w:val="superscript"/>
        </w:rPr>
        <w:t>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:rsidR="00853940" w:rsidRPr="00C7690F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C7690F">
        <w:rPr>
          <w:rFonts w:ascii="Times New Roman"/>
          <w:b/>
        </w:rPr>
        <w:t xml:space="preserve">О ПРОХОЖДЕНИИ  </w:t>
      </w:r>
      <w:r w:rsidR="00914426" w:rsidRPr="00C7690F">
        <w:rPr>
          <w:rFonts w:ascii="Times New Roman"/>
          <w:b/>
        </w:rPr>
        <w:t xml:space="preserve">ПРОИЗВОДСТВЕННОЙ </w:t>
      </w:r>
      <w:r w:rsidRPr="00C7690F">
        <w:rPr>
          <w:rFonts w:ascii="Times New Roman"/>
          <w:b/>
        </w:rPr>
        <w:t xml:space="preserve"> 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производствен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914426" w:rsidRDefault="00914426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914426" w:rsidRDefault="00914426"/>
    <w:p w:rsidR="00914426" w:rsidRDefault="00914426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proofErr w:type="gramStart"/>
      <w:r w:rsidRPr="00D2490F">
        <w:rPr>
          <w:vertAlign w:val="superscript"/>
        </w:rPr>
        <w:t>обучающегося</w:t>
      </w:r>
      <w:proofErr w:type="gramEnd"/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A865E6" w:rsidRDefault="001455FE" w:rsidP="001455FE">
      <w:pPr>
        <w:jc w:val="center"/>
        <w:rPr>
          <w:b/>
          <w:noProof/>
        </w:rPr>
      </w:pPr>
      <w:r w:rsidRPr="001455FE">
        <w:rPr>
          <w:b/>
          <w:noProof/>
        </w:rPr>
        <w:lastRenderedPageBreak/>
        <w:t>ПРИЛОЖЕНИЕ</w:t>
      </w: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Pr="001455FE" w:rsidRDefault="001455FE" w:rsidP="001455FE">
      <w:pPr>
        <w:jc w:val="center"/>
        <w:rPr>
          <w:b/>
        </w:rPr>
      </w:pPr>
      <w:r>
        <w:rPr>
          <w:b/>
          <w:noProof/>
        </w:rPr>
        <w:lastRenderedPageBreak/>
        <w:t>ИСТОЧНИКИ</w:t>
      </w:r>
    </w:p>
    <w:p w:rsidR="00914426" w:rsidRDefault="00914426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Pr="00965011" w:rsidRDefault="008D6365" w:rsidP="008D6365">
      <w:pPr>
        <w:jc w:val="center"/>
        <w:rPr>
          <w:rFonts w:ascii="Times New Roman"/>
          <w:bCs/>
        </w:rPr>
      </w:pPr>
      <w:r w:rsidRPr="00965011">
        <w:rPr>
          <w:rFonts w:ascii="Times New Roman"/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Министерство науки и высшего обр</w:t>
      </w:r>
      <w:bookmarkStart w:id="4" w:name="_GoBack"/>
      <w:bookmarkEnd w:id="4"/>
      <w:r w:rsidRPr="00965011">
        <w:rPr>
          <w:rFonts w:ascii="Times New Roman"/>
          <w:b/>
        </w:rPr>
        <w:t>азования Российской Федерации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федеральное государственное бюджетное образовательное 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учреждение высшего образования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«Московский государственный юридический университет 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имени О.Е. </w:t>
      </w:r>
      <w:proofErr w:type="spellStart"/>
      <w:r w:rsidRPr="00965011">
        <w:rPr>
          <w:rFonts w:ascii="Times New Roman"/>
          <w:b/>
        </w:rPr>
        <w:t>Кутафина</w:t>
      </w:r>
      <w:proofErr w:type="spellEnd"/>
      <w:r w:rsidRPr="00965011">
        <w:rPr>
          <w:rFonts w:ascii="Times New Roman"/>
          <w:b/>
        </w:rPr>
        <w:t xml:space="preserve"> (МГЮА)»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(Университет имени О.Е. </w:t>
      </w:r>
      <w:proofErr w:type="spellStart"/>
      <w:r w:rsidRPr="00965011">
        <w:rPr>
          <w:rFonts w:ascii="Times New Roman"/>
          <w:b/>
        </w:rPr>
        <w:t>Кутафина</w:t>
      </w:r>
      <w:proofErr w:type="spellEnd"/>
      <w:r w:rsidRPr="00965011">
        <w:rPr>
          <w:rFonts w:ascii="Times New Roman"/>
          <w:b/>
        </w:rPr>
        <w:t xml:space="preserve"> (МГЮА))</w:t>
      </w:r>
    </w:p>
    <w:p w:rsidR="008D6365" w:rsidRPr="00965011" w:rsidRDefault="008D6365" w:rsidP="008D6365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965011">
        <w:rPr>
          <w:rFonts w:ascii="Times New Roman"/>
          <w:b/>
        </w:rPr>
        <w:t>Оренбургский институт (филиал)</w:t>
      </w:r>
    </w:p>
    <w:p w:rsidR="008D6365" w:rsidRPr="00965011" w:rsidRDefault="008D6365" w:rsidP="008D6365">
      <w:pPr>
        <w:jc w:val="center"/>
        <w:rPr>
          <w:rFonts w:ascii="Times New Roman"/>
          <w:sz w:val="26"/>
          <w:szCs w:val="26"/>
        </w:rPr>
      </w:pPr>
      <w:r w:rsidRPr="00965011">
        <w:rPr>
          <w:rFonts w:ascii="Times New Roman"/>
          <w:sz w:val="26"/>
          <w:szCs w:val="26"/>
        </w:rPr>
        <w:tab/>
      </w:r>
    </w:p>
    <w:p w:rsidR="008D6365" w:rsidRPr="00965011" w:rsidRDefault="008D6365" w:rsidP="008D6365">
      <w:pPr>
        <w:pStyle w:val="2"/>
      </w:pPr>
      <w:bookmarkStart w:id="5" w:name="_Toc505010842"/>
      <w:r w:rsidRPr="00965011">
        <w:t>ОТЗЫВ РУКОВОДИТЕЛЯ ПРАКТИКИ</w:t>
      </w:r>
      <w:bookmarkEnd w:id="5"/>
    </w:p>
    <w:p w:rsidR="008D6365" w:rsidRPr="00965011" w:rsidRDefault="008D6365" w:rsidP="008D6365">
      <w:pPr>
        <w:rPr>
          <w:rFonts w:ascii="Times New Roman"/>
          <w:color w:val="000000"/>
          <w:szCs w:val="28"/>
        </w:rPr>
      </w:pPr>
    </w:p>
    <w:p w:rsidR="008D6365" w:rsidRPr="00965011" w:rsidRDefault="008D6365" w:rsidP="008D6365">
      <w:pPr>
        <w:rPr>
          <w:rFonts w:ascii="Times New Roman"/>
          <w:color w:val="000000"/>
          <w:szCs w:val="28"/>
        </w:rPr>
      </w:pP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color w:val="000000"/>
          <w:szCs w:val="28"/>
        </w:rPr>
        <w:t xml:space="preserve">Обучающегося </w:t>
      </w:r>
      <w:r w:rsidRPr="00965011">
        <w:rPr>
          <w:rFonts w:ascii="Times New Roman"/>
        </w:rPr>
        <w:t>_______________________________________________________________</w:t>
      </w:r>
    </w:p>
    <w:p w:rsidR="008D6365" w:rsidRPr="00965011" w:rsidRDefault="008D6365" w:rsidP="008D6365">
      <w:pPr>
        <w:ind w:firstLine="1276"/>
        <w:jc w:val="center"/>
        <w:rPr>
          <w:rFonts w:ascii="Times New Roman"/>
          <w:i/>
          <w:vertAlign w:val="superscript"/>
        </w:rPr>
      </w:pPr>
      <w:r w:rsidRPr="00965011">
        <w:rPr>
          <w:rFonts w:ascii="Times New Roman"/>
          <w:i/>
          <w:vertAlign w:val="superscript"/>
        </w:rPr>
        <w:t>указать ФИО  полностью</w:t>
      </w:r>
    </w:p>
    <w:p w:rsidR="008D6365" w:rsidRPr="00965011" w:rsidRDefault="008D6365" w:rsidP="008D6365">
      <w:pPr>
        <w:pStyle w:val="22"/>
        <w:suppressAutoHyphens/>
        <w:ind w:left="0"/>
      </w:pPr>
      <w:proofErr w:type="spellStart"/>
      <w:r w:rsidRPr="00965011">
        <w:rPr>
          <w:sz w:val="24"/>
          <w:szCs w:val="24"/>
        </w:rPr>
        <w:t>______курса</w:t>
      </w:r>
      <w:proofErr w:type="spellEnd"/>
      <w:r w:rsidRPr="00965011">
        <w:rPr>
          <w:sz w:val="24"/>
          <w:szCs w:val="24"/>
        </w:rPr>
        <w:t xml:space="preserve">  ____________</w:t>
      </w:r>
      <w:r w:rsidRPr="00965011">
        <w:t xml:space="preserve"> </w:t>
      </w:r>
      <w:r w:rsidRPr="00965011">
        <w:rPr>
          <w:sz w:val="24"/>
          <w:szCs w:val="24"/>
        </w:rPr>
        <w:t xml:space="preserve">формы обучения </w:t>
      </w:r>
    </w:p>
    <w:p w:rsidR="008D6365" w:rsidRPr="00965011" w:rsidRDefault="008D6365" w:rsidP="008D6365">
      <w:pPr>
        <w:pStyle w:val="22"/>
        <w:suppressAutoHyphens/>
        <w:ind w:left="0"/>
        <w:rPr>
          <w:sz w:val="24"/>
          <w:szCs w:val="24"/>
        </w:rPr>
      </w:pPr>
    </w:p>
    <w:p w:rsidR="008D6365" w:rsidRPr="00965011" w:rsidRDefault="008D6365" w:rsidP="008D6365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965011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Института готовится отзыв. </w:t>
      </w:r>
    </w:p>
    <w:p w:rsidR="008D6365" w:rsidRPr="00965011" w:rsidRDefault="008D6365" w:rsidP="008D6365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965011">
        <w:rPr>
          <w:i/>
          <w:color w:val="000000"/>
          <w:sz w:val="24"/>
          <w:szCs w:val="24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965011">
        <w:rPr>
          <w:i/>
          <w:color w:val="000000"/>
          <w:sz w:val="24"/>
          <w:szCs w:val="24"/>
        </w:rPr>
        <w:t>обучающимся</w:t>
      </w:r>
      <w:proofErr w:type="gramEnd"/>
      <w:r w:rsidRPr="00965011">
        <w:rPr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965011">
        <w:rPr>
          <w:rFonts w:eastAsia="Calibri"/>
          <w:i/>
          <w:sz w:val="24"/>
          <w:szCs w:val="24"/>
        </w:rPr>
        <w:t>оформление отчетных материалов.</w:t>
      </w:r>
      <w:r w:rsidRPr="00965011">
        <w:rPr>
          <w:rFonts w:eastAsia="Calibri"/>
          <w:i/>
          <w:color w:val="FF0000"/>
          <w:sz w:val="24"/>
          <w:szCs w:val="24"/>
        </w:rPr>
        <w:t xml:space="preserve"> </w:t>
      </w: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i/>
          <w:color w:val="000000"/>
        </w:rPr>
      </w:pPr>
      <w:r w:rsidRPr="00965011">
        <w:rPr>
          <w:rFonts w:ascii="Times New Roman"/>
          <w:i/>
          <w:color w:val="000000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/>
          <w:color w:val="000000"/>
          <w:sz w:val="28"/>
          <w:szCs w:val="28"/>
        </w:rPr>
      </w:pP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  <w:r w:rsidRPr="00965011">
        <w:rPr>
          <w:rFonts w:ascii="Times New Roman"/>
          <w:b/>
        </w:rPr>
        <w:t xml:space="preserve">Результат рецензирования отчетных материалов:                    ______________________________________________________      _________________          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sz w:val="28"/>
          <w:szCs w:val="28"/>
          <w:vertAlign w:val="superscript"/>
        </w:rPr>
      </w:pPr>
      <w:r w:rsidRPr="00965011">
        <w:rPr>
          <w:rFonts w:ascii="Times New Roman"/>
          <w:sz w:val="28"/>
          <w:szCs w:val="28"/>
          <w:vertAlign w:val="superscript"/>
        </w:rPr>
        <w:t xml:space="preserve">    (обучающийся </w:t>
      </w:r>
      <w:proofErr w:type="gramStart"/>
      <w:r w:rsidRPr="00965011">
        <w:rPr>
          <w:rFonts w:ascii="Times New Roman"/>
          <w:sz w:val="28"/>
          <w:szCs w:val="28"/>
          <w:vertAlign w:val="superscript"/>
        </w:rPr>
        <w:t>допущен к аттестации /обучающийся не допущен</w:t>
      </w:r>
      <w:proofErr w:type="gramEnd"/>
      <w:r w:rsidRPr="00965011">
        <w:rPr>
          <w:rFonts w:ascii="Times New Roman"/>
          <w:sz w:val="28"/>
          <w:szCs w:val="28"/>
          <w:vertAlign w:val="superscript"/>
        </w:rPr>
        <w:t xml:space="preserve"> к аттестации)</w:t>
      </w:r>
      <w:r w:rsidRPr="00965011">
        <w:rPr>
          <w:rFonts w:ascii="Times New Roman"/>
          <w:sz w:val="28"/>
          <w:szCs w:val="28"/>
          <w:vertAlign w:val="superscript"/>
        </w:rPr>
        <w:tab/>
      </w:r>
      <w:r w:rsidRPr="00965011">
        <w:rPr>
          <w:rFonts w:ascii="Times New Roman"/>
          <w:sz w:val="28"/>
          <w:szCs w:val="28"/>
          <w:vertAlign w:val="superscript"/>
        </w:rPr>
        <w:tab/>
      </w:r>
      <w:r w:rsidRPr="00965011">
        <w:rPr>
          <w:rFonts w:ascii="Times New Roman"/>
          <w:sz w:val="28"/>
          <w:szCs w:val="28"/>
          <w:vertAlign w:val="superscript"/>
        </w:rPr>
        <w:tab/>
        <w:t>(баллы)</w:t>
      </w: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  <w:r w:rsidRPr="00965011">
        <w:rPr>
          <w:rFonts w:ascii="Times New Roman"/>
          <w:vertAlign w:val="subscript"/>
        </w:rPr>
        <w:t>«______» ________________</w:t>
      </w:r>
      <w:r w:rsidRPr="00965011">
        <w:rPr>
          <w:rFonts w:ascii="Times New Roman"/>
        </w:rPr>
        <w:t xml:space="preserve">2020 </w:t>
      </w:r>
      <w:r w:rsidRPr="00965011">
        <w:rPr>
          <w:rFonts w:ascii="Times New Roman"/>
          <w:vertAlign w:val="subscript"/>
        </w:rPr>
        <w:t xml:space="preserve">     ____________________________ / ________________</w:t>
      </w:r>
      <w:r>
        <w:rPr>
          <w:rFonts w:ascii="Times New Roman"/>
          <w:vertAlign w:val="subscript"/>
        </w:rPr>
        <w:t>_________________________</w:t>
      </w: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vertAlign w:val="superscript"/>
        </w:rPr>
        <w:t xml:space="preserve">                           (дата)</w:t>
      </w:r>
      <w:r w:rsidRPr="00965011">
        <w:rPr>
          <w:rFonts w:ascii="Times New Roman"/>
        </w:rPr>
        <w:t xml:space="preserve">                                        </w:t>
      </w:r>
      <w:r w:rsidRPr="00965011">
        <w:rPr>
          <w:rFonts w:ascii="Times New Roman"/>
          <w:vertAlign w:val="superscript"/>
        </w:rPr>
        <w:t xml:space="preserve">Подпись </w:t>
      </w:r>
      <w:r w:rsidRPr="00965011">
        <w:rPr>
          <w:rFonts w:ascii="Times New Roman"/>
        </w:rPr>
        <w:t xml:space="preserve">                                         </w:t>
      </w:r>
      <w:r w:rsidRPr="00965011">
        <w:rPr>
          <w:rFonts w:ascii="Times New Roman"/>
          <w:vertAlign w:val="superscript"/>
        </w:rPr>
        <w:t>ФИО  руководителя практики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b/>
        </w:rPr>
      </w:pPr>
    </w:p>
    <w:p w:rsidR="008D6365" w:rsidRDefault="008D6365" w:rsidP="008D6365">
      <w:pPr>
        <w:tabs>
          <w:tab w:val="left" w:pos="3402"/>
        </w:tabs>
        <w:rPr>
          <w:rFonts w:ascii="Times New Roman"/>
          <w:b/>
        </w:rPr>
      </w:pPr>
      <w:r w:rsidRPr="00965011">
        <w:rPr>
          <w:rFonts w:ascii="Times New Roman"/>
          <w:b/>
        </w:rPr>
        <w:t>Оценка по итогам аттестации по практике: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</w:rPr>
      </w:pPr>
      <w:r w:rsidRPr="00965011">
        <w:rPr>
          <w:rFonts w:ascii="Times New Roman"/>
          <w:b/>
        </w:rPr>
        <w:t xml:space="preserve"> </w:t>
      </w:r>
      <w:r w:rsidRPr="00965011">
        <w:rPr>
          <w:rFonts w:ascii="Times New Roman"/>
        </w:rPr>
        <w:t>______________________   ______________</w:t>
      </w:r>
      <w:r>
        <w:rPr>
          <w:rFonts w:ascii="Times New Roman"/>
        </w:rPr>
        <w:tab/>
        <w:t>Итого: ______ баллов</w:t>
      </w:r>
    </w:p>
    <w:p w:rsidR="008D6365" w:rsidRPr="00965011" w:rsidRDefault="008D6365" w:rsidP="008D6365">
      <w:pPr>
        <w:tabs>
          <w:tab w:val="left" w:pos="3402"/>
        </w:tabs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</w:rPr>
        <w:t xml:space="preserve">      </w:t>
      </w:r>
      <w:proofErr w:type="gramStart"/>
      <w:r w:rsidRPr="00965011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 w:rsidRPr="00965011">
        <w:rPr>
          <w:rFonts w:ascii="Times New Roman"/>
          <w:sz w:val="28"/>
          <w:szCs w:val="28"/>
          <w:vertAlign w:val="superscript"/>
        </w:rPr>
        <w:t xml:space="preserve"> / не зачтено</w:t>
      </w:r>
      <w:r w:rsidRPr="00965011">
        <w:rPr>
          <w:rFonts w:ascii="Times New Roman"/>
          <w:sz w:val="28"/>
          <w:szCs w:val="28"/>
          <w:vertAlign w:val="superscript"/>
        </w:rPr>
        <w:tab/>
        <w:t xml:space="preserve">       (баллы)</w:t>
      </w:r>
    </w:p>
    <w:p w:rsidR="008D6365" w:rsidRPr="00965011" w:rsidRDefault="008D6365" w:rsidP="008D6365">
      <w:pPr>
        <w:tabs>
          <w:tab w:val="left" w:pos="3402"/>
        </w:tabs>
        <w:jc w:val="both"/>
        <w:rPr>
          <w:rFonts w:ascii="Times New Roman"/>
          <w:vertAlign w:val="subscript"/>
        </w:rPr>
      </w:pPr>
      <w:r w:rsidRPr="00965011">
        <w:rPr>
          <w:rFonts w:ascii="Times New Roman"/>
          <w:vertAlign w:val="subscript"/>
        </w:rPr>
        <w:t>«______» ________________</w:t>
      </w:r>
      <w:r w:rsidRPr="00965011">
        <w:rPr>
          <w:rFonts w:ascii="Times New Roman"/>
        </w:rPr>
        <w:t xml:space="preserve">2020 </w:t>
      </w:r>
      <w:r w:rsidRPr="00965011">
        <w:rPr>
          <w:rFonts w:ascii="Times New Roman"/>
          <w:vertAlign w:val="subscript"/>
        </w:rPr>
        <w:t xml:space="preserve">    ____________________________ / </w:t>
      </w:r>
      <w:r w:rsidRPr="00161597">
        <w:rPr>
          <w:rFonts w:ascii="Times New Roman"/>
          <w:vertAlign w:val="subscript"/>
        </w:rPr>
        <w:t>__________</w:t>
      </w:r>
      <w:r w:rsidRPr="00161597">
        <w:rPr>
          <w:rFonts w:ascii="Times New Roman"/>
          <w:u w:val="single"/>
        </w:rPr>
        <w:t xml:space="preserve"> </w:t>
      </w:r>
      <w:r w:rsidRPr="00161597">
        <w:rPr>
          <w:rFonts w:ascii="Times New Roman"/>
        </w:rPr>
        <w:t>_____________</w:t>
      </w:r>
      <w:r w:rsidRPr="00161597">
        <w:rPr>
          <w:rFonts w:ascii="Times New Roman"/>
          <w:vertAlign w:val="subscript"/>
        </w:rPr>
        <w:t>______________</w:t>
      </w:r>
    </w:p>
    <w:p w:rsidR="008D6365" w:rsidRPr="00965011" w:rsidRDefault="008D6365" w:rsidP="008D6365">
      <w:pPr>
        <w:rPr>
          <w:rFonts w:ascii="Times New Roman"/>
        </w:rPr>
      </w:pPr>
      <w:r w:rsidRPr="00965011">
        <w:rPr>
          <w:rFonts w:ascii="Times New Roman"/>
          <w:vertAlign w:val="superscript"/>
        </w:rPr>
        <w:t xml:space="preserve">                               (дата)</w:t>
      </w:r>
      <w:r w:rsidRPr="00965011">
        <w:rPr>
          <w:rFonts w:ascii="Times New Roman"/>
        </w:rPr>
        <w:t xml:space="preserve">                                        </w:t>
      </w:r>
      <w:r w:rsidRPr="00965011">
        <w:rPr>
          <w:rFonts w:ascii="Times New Roman"/>
          <w:vertAlign w:val="superscript"/>
        </w:rPr>
        <w:t xml:space="preserve">Подпись </w:t>
      </w:r>
      <w:r>
        <w:rPr>
          <w:rFonts w:ascii="Times New Roman"/>
        </w:rPr>
        <w:t xml:space="preserve">                          </w:t>
      </w:r>
      <w:r w:rsidRPr="00965011">
        <w:rPr>
          <w:rFonts w:ascii="Times New Roman"/>
        </w:rPr>
        <w:t xml:space="preserve"> </w:t>
      </w:r>
      <w:r w:rsidRPr="00965011">
        <w:rPr>
          <w:rFonts w:ascii="Times New Roman"/>
          <w:vertAlign w:val="superscript"/>
        </w:rPr>
        <w:t>ФИО  руководителя практики</w:t>
      </w:r>
    </w:p>
    <w:p w:rsidR="008D6365" w:rsidRPr="001455FE" w:rsidRDefault="008D6365">
      <w:pPr>
        <w:rPr>
          <w:b/>
        </w:rPr>
      </w:pPr>
    </w:p>
    <w:sectPr w:rsidR="008D6365" w:rsidRPr="001455FE" w:rsidSect="0019237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2C" w:rsidRDefault="002F082C">
      <w:r>
        <w:separator/>
      </w:r>
    </w:p>
  </w:endnote>
  <w:endnote w:type="continuationSeparator" w:id="0">
    <w:p w:rsidR="002F082C" w:rsidRDefault="002F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2C" w:rsidRDefault="002F082C">
      <w:r>
        <w:separator/>
      </w:r>
    </w:p>
  </w:footnote>
  <w:footnote w:type="continuationSeparator" w:id="0">
    <w:p w:rsidR="002F082C" w:rsidRDefault="002F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02674"/>
    <w:rsid w:val="00033EF5"/>
    <w:rsid w:val="00041C33"/>
    <w:rsid w:val="00044B1A"/>
    <w:rsid w:val="000724F7"/>
    <w:rsid w:val="00080663"/>
    <w:rsid w:val="00080B6F"/>
    <w:rsid w:val="00081E66"/>
    <w:rsid w:val="000B7D36"/>
    <w:rsid w:val="000C3963"/>
    <w:rsid w:val="000C645A"/>
    <w:rsid w:val="000D5BF5"/>
    <w:rsid w:val="000D6F66"/>
    <w:rsid w:val="000F1FE0"/>
    <w:rsid w:val="000F58AF"/>
    <w:rsid w:val="00134AD8"/>
    <w:rsid w:val="00135250"/>
    <w:rsid w:val="001455FE"/>
    <w:rsid w:val="00161726"/>
    <w:rsid w:val="001839E7"/>
    <w:rsid w:val="001905B4"/>
    <w:rsid w:val="00192377"/>
    <w:rsid w:val="001B20FF"/>
    <w:rsid w:val="001B7980"/>
    <w:rsid w:val="001E2734"/>
    <w:rsid w:val="001F34A2"/>
    <w:rsid w:val="0022146E"/>
    <w:rsid w:val="0024268C"/>
    <w:rsid w:val="0027374C"/>
    <w:rsid w:val="002844CF"/>
    <w:rsid w:val="002A3479"/>
    <w:rsid w:val="002F082C"/>
    <w:rsid w:val="002F2CA8"/>
    <w:rsid w:val="002F3FB5"/>
    <w:rsid w:val="002F45AC"/>
    <w:rsid w:val="002F726A"/>
    <w:rsid w:val="0039243B"/>
    <w:rsid w:val="003A7DA9"/>
    <w:rsid w:val="003B1A77"/>
    <w:rsid w:val="003B24DA"/>
    <w:rsid w:val="003D07D3"/>
    <w:rsid w:val="003E1412"/>
    <w:rsid w:val="003E238D"/>
    <w:rsid w:val="003E684E"/>
    <w:rsid w:val="004105FF"/>
    <w:rsid w:val="0047121C"/>
    <w:rsid w:val="004A238E"/>
    <w:rsid w:val="004C2C31"/>
    <w:rsid w:val="004C33BA"/>
    <w:rsid w:val="004C63F9"/>
    <w:rsid w:val="004C6E82"/>
    <w:rsid w:val="004F2791"/>
    <w:rsid w:val="004F2E70"/>
    <w:rsid w:val="00502B47"/>
    <w:rsid w:val="0051315E"/>
    <w:rsid w:val="005225DA"/>
    <w:rsid w:val="005238F1"/>
    <w:rsid w:val="00532372"/>
    <w:rsid w:val="00542EF0"/>
    <w:rsid w:val="00564335"/>
    <w:rsid w:val="0056611E"/>
    <w:rsid w:val="005945DE"/>
    <w:rsid w:val="0059577D"/>
    <w:rsid w:val="005C499C"/>
    <w:rsid w:val="0064370D"/>
    <w:rsid w:val="00645677"/>
    <w:rsid w:val="00645F4F"/>
    <w:rsid w:val="00650412"/>
    <w:rsid w:val="006604C9"/>
    <w:rsid w:val="006C098C"/>
    <w:rsid w:val="006C3D6D"/>
    <w:rsid w:val="006D4EE6"/>
    <w:rsid w:val="006E48B8"/>
    <w:rsid w:val="006E5C59"/>
    <w:rsid w:val="006F6E8C"/>
    <w:rsid w:val="0070006B"/>
    <w:rsid w:val="0071190E"/>
    <w:rsid w:val="00720833"/>
    <w:rsid w:val="007642DC"/>
    <w:rsid w:val="00770E03"/>
    <w:rsid w:val="0079384B"/>
    <w:rsid w:val="007B2993"/>
    <w:rsid w:val="007C54AE"/>
    <w:rsid w:val="007E3760"/>
    <w:rsid w:val="007E44B1"/>
    <w:rsid w:val="007E56DF"/>
    <w:rsid w:val="0080669E"/>
    <w:rsid w:val="008341A5"/>
    <w:rsid w:val="00847A0C"/>
    <w:rsid w:val="00853940"/>
    <w:rsid w:val="008654D4"/>
    <w:rsid w:val="008A60DE"/>
    <w:rsid w:val="008B1A32"/>
    <w:rsid w:val="008C28BF"/>
    <w:rsid w:val="008D6365"/>
    <w:rsid w:val="008E4A15"/>
    <w:rsid w:val="00906902"/>
    <w:rsid w:val="00914426"/>
    <w:rsid w:val="00922725"/>
    <w:rsid w:val="00951F9F"/>
    <w:rsid w:val="0097341E"/>
    <w:rsid w:val="009735AE"/>
    <w:rsid w:val="009A57D1"/>
    <w:rsid w:val="009B10A2"/>
    <w:rsid w:val="009B2CA7"/>
    <w:rsid w:val="009C38BA"/>
    <w:rsid w:val="009C3A88"/>
    <w:rsid w:val="009F01F2"/>
    <w:rsid w:val="00A07CBD"/>
    <w:rsid w:val="00A16A04"/>
    <w:rsid w:val="00A20958"/>
    <w:rsid w:val="00A215D8"/>
    <w:rsid w:val="00A7335B"/>
    <w:rsid w:val="00A7341F"/>
    <w:rsid w:val="00A865E6"/>
    <w:rsid w:val="00AB2632"/>
    <w:rsid w:val="00AB7E92"/>
    <w:rsid w:val="00AC3790"/>
    <w:rsid w:val="00AE63A6"/>
    <w:rsid w:val="00AF743C"/>
    <w:rsid w:val="00B0184D"/>
    <w:rsid w:val="00B20F7C"/>
    <w:rsid w:val="00B211D3"/>
    <w:rsid w:val="00B44E63"/>
    <w:rsid w:val="00B52A2A"/>
    <w:rsid w:val="00B53052"/>
    <w:rsid w:val="00B626B9"/>
    <w:rsid w:val="00B73660"/>
    <w:rsid w:val="00B93F3B"/>
    <w:rsid w:val="00B9722B"/>
    <w:rsid w:val="00BC0979"/>
    <w:rsid w:val="00C00DF4"/>
    <w:rsid w:val="00C177C2"/>
    <w:rsid w:val="00C74314"/>
    <w:rsid w:val="00C7690F"/>
    <w:rsid w:val="00C91A1B"/>
    <w:rsid w:val="00C9677C"/>
    <w:rsid w:val="00CC4330"/>
    <w:rsid w:val="00CC5E54"/>
    <w:rsid w:val="00CC65E5"/>
    <w:rsid w:val="00D051F2"/>
    <w:rsid w:val="00D06182"/>
    <w:rsid w:val="00D20DEC"/>
    <w:rsid w:val="00D2490F"/>
    <w:rsid w:val="00D25F6B"/>
    <w:rsid w:val="00D465CA"/>
    <w:rsid w:val="00D71362"/>
    <w:rsid w:val="00D83ACF"/>
    <w:rsid w:val="00D976DC"/>
    <w:rsid w:val="00DD31B8"/>
    <w:rsid w:val="00DE67B9"/>
    <w:rsid w:val="00E00D1C"/>
    <w:rsid w:val="00E225CB"/>
    <w:rsid w:val="00E630EB"/>
    <w:rsid w:val="00E634A3"/>
    <w:rsid w:val="00E65315"/>
    <w:rsid w:val="00E673EA"/>
    <w:rsid w:val="00E73C8B"/>
    <w:rsid w:val="00E857B6"/>
    <w:rsid w:val="00E86A7F"/>
    <w:rsid w:val="00EB69C3"/>
    <w:rsid w:val="00F06302"/>
    <w:rsid w:val="00F25A7E"/>
    <w:rsid w:val="00F31F2B"/>
    <w:rsid w:val="00F71F1A"/>
    <w:rsid w:val="00F876F6"/>
    <w:rsid w:val="00FD06D5"/>
    <w:rsid w:val="00FE1E5E"/>
    <w:rsid w:val="00FE53D1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9A48-6080-481A-B143-B0FE7871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3</cp:revision>
  <cp:lastPrinted>2019-03-19T09:22:00Z</cp:lastPrinted>
  <dcterms:created xsi:type="dcterms:W3CDTF">2021-03-04T07:30:00Z</dcterms:created>
  <dcterms:modified xsi:type="dcterms:W3CDTF">2021-03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